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89460" cy="685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8946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195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298680" cy="685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9868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195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103100" cy="7010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03100" cy="701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195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89460" cy="70993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89460" cy="7099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195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89460" cy="69773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89460" cy="6977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195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89460" cy="6858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8946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195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89460" cy="6858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8946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195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89460" cy="6858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8946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195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89460" cy="6858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8946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195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89460" cy="6858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8946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195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89460" cy="6858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8946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195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89460" cy="6858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8946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195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89460" cy="6858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18946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195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103100" cy="6858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1031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195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89460" cy="6858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18946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195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89460" cy="6858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8946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195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89460" cy="6858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18946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195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89460" cy="6858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18946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195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76760" cy="695579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176760" cy="6955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195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89460" cy="6858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18946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195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89460" cy="6858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18946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9195" w:h="1080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